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66C5" w14:textId="77777777" w:rsidR="00E503C4" w:rsidRDefault="00E503C4" w:rsidP="00EA1515">
      <w:pPr>
        <w:rPr>
          <w:sz w:val="16"/>
          <w:szCs w:val="16"/>
          <w:lang w:val="es-HN"/>
        </w:rPr>
      </w:pPr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552"/>
        <w:gridCol w:w="424"/>
        <w:gridCol w:w="34"/>
        <w:gridCol w:w="484"/>
        <w:gridCol w:w="752"/>
        <w:gridCol w:w="146"/>
      </w:tblGrid>
      <w:tr w:rsidR="001F3008" w:rsidRPr="00E503C4" w14:paraId="1BD5A544" w14:textId="2B21E8B8" w:rsidTr="002C532B">
        <w:trPr>
          <w:gridAfter w:val="1"/>
          <w:wAfter w:w="146" w:type="dxa"/>
          <w:trHeight w:val="579"/>
        </w:trPr>
        <w:tc>
          <w:tcPr>
            <w:tcW w:w="9491" w:type="dxa"/>
            <w:gridSpan w:val="6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EE9A8B2" w14:textId="23B4C91A" w:rsidR="001F3008" w:rsidRPr="00250329" w:rsidRDefault="00602A47" w:rsidP="009F4A0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2503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LISTADO DE REQUISITOS PARA RECTIFICACIÓN DE REGISTRO DE AGROQUÍMICOS</w:t>
            </w:r>
          </w:p>
        </w:tc>
      </w:tr>
      <w:tr w:rsidR="001F3008" w:rsidRPr="00E503C4" w14:paraId="3C860B95" w14:textId="74F983EF" w:rsidTr="005F244C">
        <w:trPr>
          <w:trHeight w:val="30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9F4A03">
        <w:trPr>
          <w:gridAfter w:val="1"/>
          <w:wAfter w:w="146" w:type="dxa"/>
          <w:trHeight w:val="442"/>
        </w:trPr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488" w14:textId="77777777" w:rsidR="00602A47" w:rsidRPr="00224BF7" w:rsidRDefault="00602A47" w:rsidP="00602A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24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DE DECRETO 5-2010 Y </w:t>
            </w:r>
          </w:p>
          <w:p w14:paraId="7D7725EC" w14:textId="5F3EF4D3" w:rsidR="001F3008" w:rsidRPr="00E503C4" w:rsidRDefault="00602A47" w:rsidP="00602A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24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O GUBERNATIVO 343-2010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14:paraId="0C395DF3" w14:textId="3DF17736" w:rsidTr="002C532B">
        <w:trPr>
          <w:gridAfter w:val="1"/>
          <w:wAfter w:w="146" w:type="dxa"/>
          <w:trHeight w:val="77"/>
        </w:trPr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09D" w14:textId="43BE1560"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14:paraId="301DFAE7" w14:textId="04BEBE1B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447216" w14:textId="445E74B1" w:rsidR="005F244C" w:rsidRPr="00EB6CF0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B6C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PRIMARI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9E5E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56F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D7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372B42" w14:textId="135FEAB9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137ED" w14:textId="2F137BFF" w:rsidR="005F244C" w:rsidRPr="00DE0335" w:rsidRDefault="007263B0" w:rsidP="00E503C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</w:pPr>
            <w:r w:rsidRPr="007263B0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Copia de regencia vigente para la empresa registrante.</w:t>
            </w:r>
            <w:bookmarkStart w:id="0" w:name="_GoBack"/>
            <w:bookmarkEnd w:id="0"/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4262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87CA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C7B45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5F244C" w:rsidRPr="00E503C4" w14:paraId="2F786FAF" w14:textId="76183CF1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307734" w14:textId="43620C9A" w:rsidR="005F244C" w:rsidRPr="00DE0335" w:rsidRDefault="005F244C" w:rsidP="00E503C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C2F6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90C44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6E410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602A47" w:rsidRPr="00E503C4" w14:paraId="4F869D8D" w14:textId="77777777" w:rsidTr="00B55AC3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1D140" w14:textId="7478BAA4" w:rsidR="00602A47" w:rsidRPr="00DE0335" w:rsidRDefault="00602A47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>ARTÍCULO 57. REQUISITOS PARA RECTIFICACION DE REGISTROS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D5711E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61892F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8782A" w14:textId="77777777" w:rsidR="00602A47" w:rsidRPr="00DE0335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602A47" w:rsidRPr="00E503C4" w14:paraId="78FA3769" w14:textId="77777777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7B66" w14:textId="6EFDDD2F" w:rsidR="00602A47" w:rsidRPr="00DE0335" w:rsidRDefault="00602A47" w:rsidP="00602A47">
            <w:pPr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1) Solicitud de rectificación de registro, firmada por el regente y representante legal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5FD5B7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6A944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88319" w14:textId="77777777" w:rsidR="00602A47" w:rsidRPr="00DE0335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459C9" w:rsidRPr="00E503C4" w14:paraId="21A42C62" w14:textId="77777777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170E" w14:textId="43379738" w:rsidR="008459C9" w:rsidRPr="00DE0335" w:rsidRDefault="008459C9" w:rsidP="00657881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 xml:space="preserve">2) </w:t>
            </w: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Copia simple de certificado de registro y libre vent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D83187" w14:textId="77777777" w:rsidR="008459C9" w:rsidRPr="00DE0335" w:rsidRDefault="008459C9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0DFC9" w14:textId="77777777" w:rsidR="008459C9" w:rsidRPr="00DE0335" w:rsidRDefault="008459C9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5F066" w14:textId="77777777" w:rsidR="008459C9" w:rsidRPr="00DE0335" w:rsidRDefault="008459C9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602A47" w:rsidRPr="00E503C4" w14:paraId="585321CA" w14:textId="77777777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C85B" w14:textId="5D44F382" w:rsidR="00602A47" w:rsidRPr="00DE0335" w:rsidRDefault="008459C9" w:rsidP="00657881">
            <w:pPr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3</w:t>
            </w:r>
            <w:r w:rsidR="00602A47"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) Pago correspondiente a modificación al registro, según lo establecido en el acuerdo ministerial 137-2007 (USD 3.75 / modificación / registro.)</w:t>
            </w: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. </w:t>
            </w:r>
            <w:r w:rsidRPr="00DE0335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Según el caso, se debe presentar los siguientes requisit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B24D70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517743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1A4F" w14:textId="40A183F5" w:rsidR="00602A47" w:rsidRPr="00DE0335" w:rsidRDefault="00250329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</w:tr>
      <w:tr w:rsidR="00602A47" w:rsidRPr="00E503C4" w14:paraId="56F180A4" w14:textId="77777777" w:rsidTr="00B55AC3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C3969" w14:textId="569D14C5" w:rsidR="00602A47" w:rsidRPr="00DE0335" w:rsidRDefault="00602A47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a) Adición de nuevos usos recomendados del producto formulado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C3388E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5D5709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0B7A1" w14:textId="77777777" w:rsidR="00602A47" w:rsidRPr="00DE0335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1E705DEF" w14:textId="4F3B800D" w:rsidTr="00A8326A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B6BE" w14:textId="28003703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.1)   Prueba de eficacia para cada uno de los usos solicitados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9F5D4F" w14:textId="33900313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B61B7" w14:textId="36D2BDAE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5F5F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6199F218" w14:textId="77777777" w:rsidTr="00A8326A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FDC8CF" w14:textId="01BA2B25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.2)  Información sobre degradación del ingrediente activo grado técnico, en el suelo y en la planta según corresponda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D99FF" w14:textId="60BFA0A8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9B97" w14:textId="32832BAB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29C10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52753E1A" w14:textId="77777777" w:rsidTr="00A8326A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63C91" w14:textId="09C3DCF8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.3)  Información de residuos a la cosecha, cuando corresponda y sea aplicabl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48D7" w14:textId="3F7C2DF7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227E" w14:textId="19FC4303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1312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7297D7A5" w14:textId="77777777" w:rsidTr="00A8326A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4CE2FA" w14:textId="4BB4B28A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.4) Patrón de uso de buenas prácticas agrícolas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7959" w14:textId="03BBD95C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80DB8" w14:textId="588E5E2F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2324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2FEE9A34" w14:textId="77777777" w:rsidTr="004C0F99">
        <w:trPr>
          <w:gridAfter w:val="1"/>
          <w:wAfter w:w="146" w:type="dxa"/>
          <w:trHeight w:val="1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43DC5" w14:textId="7CEF83DE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</w:t>
            </w:r>
            <w:r w:rsidR="004C0F99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 xml:space="preserve">.5) Arte de panfleto (3 copias) </w:t>
            </w:r>
            <w:r w:rsidR="004C0F99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para aprob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6C89" w14:textId="2DBF7E88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7F90" w14:textId="2665E659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8F34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614C2D01" w14:textId="77777777" w:rsidTr="00335405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3A28E2" w14:textId="0928FAE3" w:rsidR="00855E73" w:rsidRPr="00DE0335" w:rsidRDefault="00855E73" w:rsidP="004C0F99">
            <w:pPr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a</w:t>
            </w: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6</w:t>
            </w: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) Arte de </w:t>
            </w:r>
            <w:r w:rsidR="004657BF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panfleto </w:t>
            </w:r>
            <w:r w:rsidR="004657BF"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aprobado anteriormente por MAG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4DF3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5A31" w14:textId="77777777" w:rsidR="00855E73" w:rsidRPr="00DE0335" w:rsidRDefault="00855E73" w:rsidP="00E503C4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6C764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5A110DAA" w14:textId="77777777" w:rsidTr="00B55AC3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134F8" w14:textId="3EF25F8B" w:rsidR="00855E73" w:rsidRPr="00DE0335" w:rsidRDefault="00855E73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b) Eliminación de uno o varios usos recomendados autorizados originalmente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9EED3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C0199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6289D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2802FD74" w14:textId="77777777" w:rsidTr="00B42B8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6967" w14:textId="762933E4" w:rsidR="00855E73" w:rsidRPr="00DE0335" w:rsidRDefault="00855E73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b.1) Carta en donde Presenta ante el MAGA  las razones por las cuales se está eliminando un uso específic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7812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3AB5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085E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580345F0" w14:textId="77777777" w:rsidTr="00B42B8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66B5" w14:textId="12A16AC9" w:rsidR="00855E73" w:rsidRPr="00DE0335" w:rsidRDefault="00855E73" w:rsidP="00657881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b.2) Arte de panfleto aprobado anteriormente por MAG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FEBA5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F420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57200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6D52C6EC" w14:textId="77777777" w:rsidTr="00B42B8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10039" w14:textId="680E1C2E" w:rsidR="00855E73" w:rsidRPr="00DE0335" w:rsidRDefault="00855E73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b.</w:t>
            </w:r>
            <w:r w:rsidR="004C0F99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3) Arte del panfleto (3 copias) para aprob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4E97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E66C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A8D4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0C1B43CF" w14:textId="77777777" w:rsidTr="00B55AC3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284547" w14:textId="2BBA51EA" w:rsidR="00855E73" w:rsidRPr="00DE0335" w:rsidRDefault="00855E73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c) Cambio o adición de marca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6A004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59086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61AB3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395E5AF0" w14:textId="77777777" w:rsidTr="00446A06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14EB8" w14:textId="05CDB68F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b.2) Arte de etiqueta y  panfleto aprobado anteriormente por MAG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C06F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4920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328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411E172E" w14:textId="77777777" w:rsidTr="00446A06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EE8D" w14:textId="226752C9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b.3) Arte de </w:t>
            </w:r>
            <w:r w:rsidR="00012A3E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etiqueta y  panfleto (3 copias) para aprob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55DC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D36F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EFC34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75827" w:rsidRPr="00E503C4" w14:paraId="219A6BBD" w14:textId="77777777" w:rsidTr="00446A06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D407" w14:textId="3C23F34C" w:rsidR="00B75827" w:rsidRPr="00DE0335" w:rsidRDefault="00B75827" w:rsidP="00635C85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)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A00A2" w14:textId="77777777" w:rsidR="00B75827" w:rsidRPr="00DE0335" w:rsidRDefault="00B75827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73CDE" w14:textId="77777777" w:rsidR="00B75827" w:rsidRPr="00DE0335" w:rsidRDefault="00B75827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C758" w14:textId="77777777" w:rsidR="00B75827" w:rsidRPr="00DE0335" w:rsidRDefault="00B75827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6A4FA9BD" w14:textId="77777777" w:rsidTr="00B55AC3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FB4707" w14:textId="3CF07577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d) Adición o eliminación de presentaciones de comercialización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0C5D6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28AF7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A190B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7A55B98C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D6F69A" w14:textId="3776EDA6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d.1) Arte de etiqueta aprobada anteriormente por MAG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F2678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B018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7524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032E0035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B5C5B" w14:textId="441E26C3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d.2) Arte de etiqueta (3 copias) para aprob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2EBE6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8C0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9C316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73A4DEF1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CAA80B" w14:textId="0B4957B0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)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8C55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66A7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80357" w14:textId="4A7970B9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</w:tr>
      <w:tr w:rsidR="00855E73" w:rsidRPr="00E503C4" w14:paraId="7475DA4E" w14:textId="77777777" w:rsidTr="00B55AC3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5FED0D" w14:textId="1B2C9B94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e) Cambio de nombre comercial de la persona individual o jurídica (fabricante o formulador o titular del registro)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F85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61686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AED7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4AC92B0E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3F93A6" w14:textId="19A506CA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e.1) Documento legal donde conste el cambio de nombre comercial </w:t>
            </w:r>
            <w:r w:rsidRPr="00DE0335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(debidamente legalizado)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160D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ED42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CAC42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61CFB88A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701178" w14:textId="70547008" w:rsidR="00855E73" w:rsidRPr="00DE0335" w:rsidRDefault="00855E73" w:rsidP="00635C85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e.2) Arte de etiqueta y panfleto aprobado anteriormente por MAGA, según correspond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B1769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09C8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3A6A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73DB21FF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29A3F" w14:textId="33179EA8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e.3) Arte de etiqueta y panfleto, según corresponda. (3 copias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415D7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A05D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2DFA9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705FC348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6880C3" w14:textId="1FB03D97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  <w:r w:rsidR="0054028A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84B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46F1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B3DD4" w14:textId="0B60372D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</w:tr>
    </w:tbl>
    <w:p w14:paraId="53EC4AF1" w14:textId="77777777" w:rsidR="009B252B" w:rsidRDefault="009B252B" w:rsidP="00305235">
      <w:pPr>
        <w:jc w:val="both"/>
      </w:pPr>
    </w:p>
    <w:p w14:paraId="2B03D472" w14:textId="77777777" w:rsidR="009B252B" w:rsidRDefault="009B252B" w:rsidP="00305235">
      <w:pPr>
        <w:jc w:val="both"/>
      </w:pPr>
    </w:p>
    <w:p w14:paraId="4CF9EB89" w14:textId="77777777" w:rsidR="009B252B" w:rsidRDefault="009B252B" w:rsidP="00305235">
      <w:pPr>
        <w:jc w:val="both"/>
      </w:pPr>
    </w:p>
    <w:p w14:paraId="2ACDC39B" w14:textId="77777777" w:rsidR="009B252B" w:rsidRDefault="009B252B" w:rsidP="00305235">
      <w:pPr>
        <w:jc w:val="both"/>
      </w:pPr>
    </w:p>
    <w:p w14:paraId="42588EF5" w14:textId="77777777" w:rsidR="000135A3" w:rsidRDefault="000135A3" w:rsidP="00305235">
      <w:pPr>
        <w:jc w:val="both"/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465"/>
        <w:gridCol w:w="491"/>
        <w:gridCol w:w="764"/>
      </w:tblGrid>
      <w:tr w:rsidR="009B252B" w:rsidRPr="00E503C4" w14:paraId="26FC3FA8" w14:textId="77777777" w:rsidTr="009B252B">
        <w:trPr>
          <w:trHeight w:val="442"/>
        </w:trPr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B41" w14:textId="77777777" w:rsidR="009B252B" w:rsidRPr="00224BF7" w:rsidRDefault="009B252B" w:rsidP="0066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24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DE DECRETO 5-2010 Y </w:t>
            </w:r>
          </w:p>
          <w:p w14:paraId="5E63BE50" w14:textId="77777777" w:rsidR="009B252B" w:rsidRPr="00E503C4" w:rsidRDefault="009B252B" w:rsidP="0066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24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O GUBERNATIVO 343-20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D16" w14:textId="77777777" w:rsidR="009B252B" w:rsidRPr="00E503C4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B252B" w:rsidRPr="00E503C4" w14:paraId="19344C0A" w14:textId="77777777" w:rsidTr="009B252B">
        <w:trPr>
          <w:trHeight w:val="77"/>
        </w:trPr>
        <w:tc>
          <w:tcPr>
            <w:tcW w:w="7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1A1" w14:textId="77777777" w:rsidR="009B252B" w:rsidRPr="00E503C4" w:rsidRDefault="009B252B" w:rsidP="006614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AFE8" w14:textId="77777777" w:rsidR="009B252B" w:rsidRPr="00E503C4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FFE" w14:textId="77777777" w:rsidR="009B252B" w:rsidRPr="00E503C4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EB9" w14:textId="77777777" w:rsidR="009B252B" w:rsidRPr="00E503C4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9B252B" w:rsidRPr="004C217C" w14:paraId="33D43342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A46964" w14:textId="77777777" w:rsidR="009B252B" w:rsidRPr="004C217C" w:rsidRDefault="009B252B" w:rsidP="006614A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217C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f)  Cambio o adición de formulador, siempre y cuando se mantenga el mismo fabricante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BE07E" w14:textId="77777777" w:rsidR="009B252B" w:rsidRPr="004C217C" w:rsidRDefault="009B252B" w:rsidP="006614A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02055" w14:textId="77777777" w:rsidR="009B252B" w:rsidRPr="004C217C" w:rsidRDefault="009B252B" w:rsidP="006614A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53F8F" w14:textId="77777777" w:rsidR="009B252B" w:rsidRPr="004C217C" w:rsidRDefault="009B252B" w:rsidP="006614A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</w:p>
        </w:tc>
      </w:tr>
      <w:tr w:rsidR="009B252B" w:rsidRPr="00DE0335" w14:paraId="59304638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2A70" w14:textId="77777777" w:rsidR="009B252B" w:rsidRPr="00DE0335" w:rsidRDefault="009B252B" w:rsidP="006614A1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4C217C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f.1.) Carta del titular solicitado el cambi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051F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489C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540C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500503B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C7D5" w14:textId="77777777" w:rsidR="009B252B" w:rsidRPr="00DE0335" w:rsidRDefault="009B252B" w:rsidP="006614A1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4C217C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f.2.) Carta del nuevo formulador donde se establezca su aceptación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0907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C126F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BEB58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44614754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C94A" w14:textId="77777777" w:rsidR="009B252B" w:rsidRPr="00DE0335" w:rsidRDefault="009B252B" w:rsidP="006614A1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4C217C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f.3) Solicitud de cambio o adición de formulador, firmada por el regente y representante leg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FE4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73D2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37A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04AA6977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A41F2" w14:textId="47379C21" w:rsidR="009B252B" w:rsidRPr="00DE0335" w:rsidRDefault="009B252B" w:rsidP="006614A1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)</w:t>
            </w:r>
            <w:r w:rsidR="0054028A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0D85A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8BCB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C0E3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D42A1F2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CBC05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g) Cambio o adición de Facturador: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5D1B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B921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0DED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06472CDD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4B9CB4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g.1) Carta del titular del registro solicitando la ampliación de facturador (firmada por el representante legal)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76C6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74C92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12EA5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98FAB2B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90C13F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h) Cambio o adición exportador y procedencia: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2791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CFE50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5266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114CDE80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6515C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h.1) Carta del titular del registro solicitando la ampliación de exportación o procedencia (firmada por el representante legal)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0DDE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B026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8BF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59BE363E" w14:textId="77777777" w:rsidTr="006614A1">
        <w:trPr>
          <w:trHeight w:val="70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53FB8C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i) Cambio o adición de origen, siempre y cuando mantenga la misma ruta de fabricación: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5F20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25A38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BFD3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5CF8FB5D" w14:textId="77777777" w:rsidTr="006614A1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33CDC0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.1)</w:t>
            </w:r>
            <w:r w:rsidRPr="00DE03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Carta del titular del registro solicitando la ampliación de origen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27CC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B06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0E0F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426602DD" w14:textId="77777777" w:rsidTr="006614A1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FF52E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.2)</w:t>
            </w:r>
            <w:r w:rsidRPr="00DE03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Certificado de origen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B79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A39A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332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506F49CF" w14:textId="77777777" w:rsidTr="006614A1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B6FE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0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.3)</w:t>
            </w:r>
            <w:r w:rsidRPr="00DE03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Certificado de composición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1EE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EAE5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1368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5E68472" w14:textId="77777777" w:rsidTr="006614A1">
        <w:trPr>
          <w:trHeight w:val="74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650C" w14:textId="77777777" w:rsidR="009B252B" w:rsidRPr="00DE0335" w:rsidRDefault="009B252B" w:rsidP="006614A1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.4)</w:t>
            </w:r>
            <w:r w:rsidRPr="00DE03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rte de etiqueta y panfleto (3 copias)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39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8030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F7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E1BD8E0" w14:textId="77777777" w:rsidTr="006614A1">
        <w:trPr>
          <w:trHeight w:val="74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D2F" w14:textId="77777777" w:rsidR="009B252B" w:rsidRPr="000135A3" w:rsidRDefault="009B252B" w:rsidP="006614A1">
            <w:pPr>
              <w:jc w:val="both"/>
            </w:pPr>
            <w:r w:rsidRPr="009B252B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rte de etiqueta y panfleto aprobado anteriormente por MAG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30C2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76C5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372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52ABE114" w14:textId="77777777" w:rsidTr="006614A1">
        <w:trPr>
          <w:trHeight w:val="74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3B0A13" w14:textId="77777777" w:rsidR="009B252B" w:rsidRPr="009B252B" w:rsidRDefault="009B252B" w:rsidP="006614A1">
            <w:pPr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</w:pPr>
            <w:r w:rsidRPr="009B252B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j) Cualquier otro cambio que se justifique y que el MAGA considere técnica y legalmente aplicable: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E53E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6301F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0CF41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</w:tbl>
    <w:p w14:paraId="6C1B4498" w14:textId="77777777" w:rsidR="009B252B" w:rsidRDefault="009B252B" w:rsidP="0030523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C72FDE2" w14:textId="77777777" w:rsidR="0054028A" w:rsidRDefault="0054028A" w:rsidP="00305235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7"/>
      </w:tblGrid>
      <w:tr w:rsidR="0054028A" w:rsidRPr="00187BA6" w14:paraId="63F10A59" w14:textId="77777777" w:rsidTr="0054028A">
        <w:trPr>
          <w:trHeight w:val="305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F316" w14:textId="77777777" w:rsidR="0054028A" w:rsidRPr="00187BA6" w:rsidRDefault="0054028A" w:rsidP="006614A1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36C97466" w14:textId="77777777" w:rsidR="0054028A" w:rsidRPr="00187BA6" w:rsidRDefault="0054028A" w:rsidP="006614A1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  <w:r w:rsidRPr="00187BA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  <w:t>OBSERVACIONES:</w:t>
            </w:r>
          </w:p>
          <w:p w14:paraId="69834BFD" w14:textId="77777777" w:rsidR="0054028A" w:rsidRPr="00187BA6" w:rsidRDefault="0054028A" w:rsidP="006614A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</w:pPr>
            <w:r w:rsidRPr="00187BA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 xml:space="preserve">El expediente debe ingresar debidamente identificado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 xml:space="preserve">y </w:t>
            </w:r>
            <w:r w:rsidRPr="00187BA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>en folder. Cualquier incumplimiento es motivo de rechazo.</w:t>
            </w:r>
          </w:p>
          <w:p w14:paraId="6D070811" w14:textId="77777777" w:rsidR="0054028A" w:rsidRPr="00187BA6" w:rsidRDefault="0054028A" w:rsidP="006614A1">
            <w:pPr>
              <w:pStyle w:val="Prrafodelista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  <w:r w:rsidRPr="00187BA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  <w:t>El presente documento debe ingresar firmado y sellado por el regente.</w:t>
            </w:r>
          </w:p>
          <w:p w14:paraId="41CD683D" w14:textId="77777777" w:rsidR="0054028A" w:rsidRPr="00187BA6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0024D3F1" w14:textId="77777777" w:rsidR="0054028A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1FE3679F" w14:textId="77777777" w:rsidR="0054028A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720AF289" w14:textId="77777777" w:rsidR="0054028A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20E45DAD" w14:textId="77777777" w:rsidR="0054028A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29076DB4" w14:textId="77777777" w:rsidR="0054028A" w:rsidRPr="00187BA6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1D0856A7" w14:textId="73EA7921" w:rsidR="0054028A" w:rsidRPr="00187BA6" w:rsidRDefault="0054028A" w:rsidP="006614A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87BA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  <w:t>F.______________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  <w:t>____</w:t>
            </w:r>
            <w:r w:rsidRPr="00187BA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  <w:t>______</w:t>
            </w:r>
          </w:p>
        </w:tc>
      </w:tr>
      <w:tr w:rsidR="0054028A" w:rsidRPr="00187BA6" w14:paraId="3EAC365B" w14:textId="77777777" w:rsidTr="0054028A">
        <w:trPr>
          <w:trHeight w:val="305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F5B0" w14:textId="77777777" w:rsidR="0054028A" w:rsidRPr="00187BA6" w:rsidRDefault="0054028A" w:rsidP="006614A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54028A" w:rsidRPr="00DA7C9C" w14:paraId="05B23693" w14:textId="77777777" w:rsidTr="0054028A">
        <w:trPr>
          <w:trHeight w:val="669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E1D98" w14:textId="77777777" w:rsidR="0054028A" w:rsidRPr="00DA7C9C" w:rsidRDefault="0054028A" w:rsidP="006614A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05853055" w14:textId="77777777" w:rsidR="0054028A" w:rsidRPr="004C217C" w:rsidRDefault="0054028A" w:rsidP="00305235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54028A" w:rsidRPr="004C217C" w:rsidSect="009B252B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7103" w14:textId="77777777" w:rsidR="00E2059E" w:rsidRDefault="00E2059E" w:rsidP="00C20E29">
      <w:r>
        <w:separator/>
      </w:r>
    </w:p>
  </w:endnote>
  <w:endnote w:type="continuationSeparator" w:id="0">
    <w:p w14:paraId="6F3634AE" w14:textId="77777777" w:rsidR="00E2059E" w:rsidRDefault="00E2059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3057964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A7393" w14:textId="77777777" w:rsidR="00E2059E" w:rsidRDefault="00E2059E" w:rsidP="00C20E29">
      <w:r>
        <w:separator/>
      </w:r>
    </w:p>
  </w:footnote>
  <w:footnote w:type="continuationSeparator" w:id="0">
    <w:p w14:paraId="4C2C50BD" w14:textId="77777777" w:rsidR="00E2059E" w:rsidRDefault="00E2059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9177A"/>
    <w:multiLevelType w:val="hybridMultilevel"/>
    <w:tmpl w:val="975630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E6B8A"/>
    <w:multiLevelType w:val="hybridMultilevel"/>
    <w:tmpl w:val="9C90BA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8"/>
  </w:num>
  <w:num w:numId="10">
    <w:abstractNumId w:val="1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2A3E"/>
    <w:rsid w:val="000135A3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0329"/>
    <w:rsid w:val="002524DB"/>
    <w:rsid w:val="0027414A"/>
    <w:rsid w:val="002851B7"/>
    <w:rsid w:val="002C3317"/>
    <w:rsid w:val="002C532B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696F"/>
    <w:rsid w:val="00442925"/>
    <w:rsid w:val="004439A4"/>
    <w:rsid w:val="004657BF"/>
    <w:rsid w:val="00472E51"/>
    <w:rsid w:val="00474344"/>
    <w:rsid w:val="004A21BD"/>
    <w:rsid w:val="004A4336"/>
    <w:rsid w:val="004A7654"/>
    <w:rsid w:val="004B4D75"/>
    <w:rsid w:val="004B5BBB"/>
    <w:rsid w:val="004C0F99"/>
    <w:rsid w:val="004C217C"/>
    <w:rsid w:val="004D724D"/>
    <w:rsid w:val="004E45AD"/>
    <w:rsid w:val="00522121"/>
    <w:rsid w:val="005304DD"/>
    <w:rsid w:val="005359C2"/>
    <w:rsid w:val="005375C6"/>
    <w:rsid w:val="0054028A"/>
    <w:rsid w:val="005406D7"/>
    <w:rsid w:val="00567EC7"/>
    <w:rsid w:val="00580724"/>
    <w:rsid w:val="00585FA9"/>
    <w:rsid w:val="005920B2"/>
    <w:rsid w:val="00597AF1"/>
    <w:rsid w:val="005A3305"/>
    <w:rsid w:val="005B251D"/>
    <w:rsid w:val="005B3835"/>
    <w:rsid w:val="005B5BDF"/>
    <w:rsid w:val="005C73DA"/>
    <w:rsid w:val="005D7026"/>
    <w:rsid w:val="005D74A6"/>
    <w:rsid w:val="005D7EA9"/>
    <w:rsid w:val="005F1DD0"/>
    <w:rsid w:val="005F244C"/>
    <w:rsid w:val="00602A47"/>
    <w:rsid w:val="00602D6D"/>
    <w:rsid w:val="0061216E"/>
    <w:rsid w:val="006201FD"/>
    <w:rsid w:val="006338B4"/>
    <w:rsid w:val="00635C85"/>
    <w:rsid w:val="00640951"/>
    <w:rsid w:val="0064779E"/>
    <w:rsid w:val="00655C5D"/>
    <w:rsid w:val="006565A4"/>
    <w:rsid w:val="00657881"/>
    <w:rsid w:val="00667AA6"/>
    <w:rsid w:val="00672F99"/>
    <w:rsid w:val="006749A2"/>
    <w:rsid w:val="006A1ACF"/>
    <w:rsid w:val="006A6E7C"/>
    <w:rsid w:val="006A7366"/>
    <w:rsid w:val="006A7DCE"/>
    <w:rsid w:val="006C1E9B"/>
    <w:rsid w:val="006C3949"/>
    <w:rsid w:val="006C54ED"/>
    <w:rsid w:val="006E65BB"/>
    <w:rsid w:val="00701DBD"/>
    <w:rsid w:val="0070425B"/>
    <w:rsid w:val="00711D07"/>
    <w:rsid w:val="007263B0"/>
    <w:rsid w:val="00726F24"/>
    <w:rsid w:val="00734440"/>
    <w:rsid w:val="00753560"/>
    <w:rsid w:val="0076102A"/>
    <w:rsid w:val="00766615"/>
    <w:rsid w:val="007C2299"/>
    <w:rsid w:val="007D2D86"/>
    <w:rsid w:val="007E42E8"/>
    <w:rsid w:val="0080719F"/>
    <w:rsid w:val="008376E7"/>
    <w:rsid w:val="00845855"/>
    <w:rsid w:val="008459C9"/>
    <w:rsid w:val="00855E73"/>
    <w:rsid w:val="0086244C"/>
    <w:rsid w:val="0087237C"/>
    <w:rsid w:val="00874F83"/>
    <w:rsid w:val="008A6A9D"/>
    <w:rsid w:val="008A7244"/>
    <w:rsid w:val="008B793F"/>
    <w:rsid w:val="008B7B13"/>
    <w:rsid w:val="008C494D"/>
    <w:rsid w:val="008D185D"/>
    <w:rsid w:val="00905603"/>
    <w:rsid w:val="00923F2D"/>
    <w:rsid w:val="00925543"/>
    <w:rsid w:val="00950A6B"/>
    <w:rsid w:val="00950FAB"/>
    <w:rsid w:val="00977D3B"/>
    <w:rsid w:val="009B252B"/>
    <w:rsid w:val="009C1F7A"/>
    <w:rsid w:val="009D605E"/>
    <w:rsid w:val="009D6B5B"/>
    <w:rsid w:val="009E24BF"/>
    <w:rsid w:val="009F4A03"/>
    <w:rsid w:val="00A04E9D"/>
    <w:rsid w:val="00A27606"/>
    <w:rsid w:val="00A348D7"/>
    <w:rsid w:val="00A40AC6"/>
    <w:rsid w:val="00A47985"/>
    <w:rsid w:val="00A716F3"/>
    <w:rsid w:val="00A7347E"/>
    <w:rsid w:val="00A82CC4"/>
    <w:rsid w:val="00AE1F04"/>
    <w:rsid w:val="00AF3C77"/>
    <w:rsid w:val="00AF4174"/>
    <w:rsid w:val="00B32EE8"/>
    <w:rsid w:val="00B5168C"/>
    <w:rsid w:val="00B51DDA"/>
    <w:rsid w:val="00B521A4"/>
    <w:rsid w:val="00B55AC3"/>
    <w:rsid w:val="00B624F5"/>
    <w:rsid w:val="00B75827"/>
    <w:rsid w:val="00B97469"/>
    <w:rsid w:val="00BA688B"/>
    <w:rsid w:val="00BC1113"/>
    <w:rsid w:val="00BC4BC3"/>
    <w:rsid w:val="00C20E29"/>
    <w:rsid w:val="00C456CA"/>
    <w:rsid w:val="00C534D9"/>
    <w:rsid w:val="00C576FA"/>
    <w:rsid w:val="00C76312"/>
    <w:rsid w:val="00CF35CE"/>
    <w:rsid w:val="00D05B8C"/>
    <w:rsid w:val="00D1264F"/>
    <w:rsid w:val="00D21D34"/>
    <w:rsid w:val="00D41CC9"/>
    <w:rsid w:val="00D444CF"/>
    <w:rsid w:val="00D60F92"/>
    <w:rsid w:val="00D7281C"/>
    <w:rsid w:val="00DA5F28"/>
    <w:rsid w:val="00DA7103"/>
    <w:rsid w:val="00DA7286"/>
    <w:rsid w:val="00DA7C9C"/>
    <w:rsid w:val="00DB11E0"/>
    <w:rsid w:val="00DC6038"/>
    <w:rsid w:val="00DE0335"/>
    <w:rsid w:val="00E025C7"/>
    <w:rsid w:val="00E2059E"/>
    <w:rsid w:val="00E20C09"/>
    <w:rsid w:val="00E2381C"/>
    <w:rsid w:val="00E34919"/>
    <w:rsid w:val="00E35AEF"/>
    <w:rsid w:val="00E503C4"/>
    <w:rsid w:val="00E54789"/>
    <w:rsid w:val="00EA1515"/>
    <w:rsid w:val="00EB359F"/>
    <w:rsid w:val="00EB6CF0"/>
    <w:rsid w:val="00EC5DC3"/>
    <w:rsid w:val="00F10733"/>
    <w:rsid w:val="00F422E3"/>
    <w:rsid w:val="00F62D77"/>
    <w:rsid w:val="00F64689"/>
    <w:rsid w:val="00F758BA"/>
    <w:rsid w:val="00F83E30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013D-93DA-48E1-ADC6-D3DCA57A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34</cp:revision>
  <cp:lastPrinted>2020-12-17T13:26:00Z</cp:lastPrinted>
  <dcterms:created xsi:type="dcterms:W3CDTF">2020-11-19T13:42:00Z</dcterms:created>
  <dcterms:modified xsi:type="dcterms:W3CDTF">2021-02-18T15:39:00Z</dcterms:modified>
</cp:coreProperties>
</file>